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33" w:rsidRDefault="000212E8" w:rsidP="00E47A19">
      <w:pPr>
        <w:pStyle w:val="Heading1"/>
      </w:pPr>
      <w:bookmarkStart w:id="0" w:name="_GoBack"/>
      <w:bookmarkEnd w:id="0"/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46099F9" wp14:editId="18FFCB70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DF">
        <w:tab/>
      </w:r>
    </w:p>
    <w:p w:rsidR="00026433" w:rsidRDefault="00026433" w:rsidP="00026433">
      <w:pPr>
        <w:rPr>
          <w:rFonts w:ascii="Arial Bold" w:hAnsi="Arial Bold"/>
        </w:rPr>
      </w:pPr>
    </w:p>
    <w:p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26433" w:rsidRPr="00010FE4" w:rsidRDefault="00026433" w:rsidP="00D82521">
      <w:pPr>
        <w:jc w:val="center"/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:rsidR="00026433" w:rsidRPr="00010FE4" w:rsidRDefault="00C550DF" w:rsidP="00296B1B">
      <w:pPr>
        <w:tabs>
          <w:tab w:val="left" w:pos="16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LADY OF PERPETUAL SUCCOUR</w:t>
      </w:r>
      <w:r w:rsidR="00026433" w:rsidRPr="00010FE4">
        <w:rPr>
          <w:rFonts w:asciiTheme="minorHAnsi" w:hAnsiTheme="minorHAnsi"/>
          <w:sz w:val="22"/>
          <w:szCs w:val="22"/>
        </w:rPr>
        <w:t xml:space="preserve"> CATHOLIC </w:t>
      </w:r>
      <w:r w:rsidR="00E04D72" w:rsidRPr="00010FE4">
        <w:rPr>
          <w:rFonts w:asciiTheme="minorHAnsi" w:hAnsiTheme="minorHAnsi"/>
          <w:sz w:val="22"/>
          <w:szCs w:val="22"/>
        </w:rPr>
        <w:t>VOLUNTARY ACADEMY</w:t>
      </w:r>
    </w:p>
    <w:p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010FE4" w:rsidRPr="00595BB6" w:rsidRDefault="00296B1B" w:rsidP="00595BB6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 w:rsidRPr="00595BB6">
        <w:rPr>
          <w:rFonts w:asciiTheme="minorHAnsi" w:hAnsiTheme="minorHAnsi"/>
          <w:b/>
          <w:sz w:val="22"/>
          <w:szCs w:val="22"/>
        </w:rPr>
        <w:t>Midday Supervisor</w:t>
      </w:r>
    </w:p>
    <w:p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:rsidTr="00E04D72">
        <w:trPr>
          <w:trHeight w:hRule="exact" w:val="674"/>
        </w:trPr>
        <w:tc>
          <w:tcPr>
            <w:tcW w:w="3794" w:type="dxa"/>
          </w:tcPr>
          <w:p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6B1B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:rsidR="00C550DF" w:rsidRDefault="00C550DF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50DF" w:rsidRPr="00010FE4" w:rsidRDefault="00C550DF" w:rsidP="00296B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awareness of safeguarding practices</w:t>
            </w:r>
          </w:p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C550DF" w:rsidRDefault="00C550DF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50DF" w:rsidRPr="00C550DF" w:rsidRDefault="00C550DF" w:rsidP="00C550D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  <w:p w:rsidR="00C550DF" w:rsidRDefault="00C550DF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550DF" w:rsidRPr="00010FE4" w:rsidRDefault="00C550DF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p w:rsidR="00E04D72" w:rsidRDefault="00E04D72"/>
    <w:sectPr w:rsidR="00E04D72" w:rsidSect="00227033">
      <w:headerReference w:type="default" r:id="rId12"/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32" w:rsidRDefault="00C24A32" w:rsidP="00C550DF">
      <w:r>
        <w:separator/>
      </w:r>
    </w:p>
  </w:endnote>
  <w:endnote w:type="continuationSeparator" w:id="0">
    <w:p w:rsidR="00C24A32" w:rsidRDefault="00C24A32" w:rsidP="00C5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32" w:rsidRDefault="00C24A32" w:rsidP="00C550DF">
      <w:r>
        <w:separator/>
      </w:r>
    </w:p>
  </w:footnote>
  <w:footnote w:type="continuationSeparator" w:id="0">
    <w:p w:rsidR="00C24A32" w:rsidRDefault="00C24A32" w:rsidP="00C5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0DF" w:rsidRDefault="00C550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6F92C" wp14:editId="4491D896">
          <wp:simplePos x="0" y="0"/>
          <wp:positionH relativeFrom="margin">
            <wp:align>left</wp:align>
          </wp:positionH>
          <wp:positionV relativeFrom="paragraph">
            <wp:posOffset>-113665</wp:posOffset>
          </wp:positionV>
          <wp:extent cx="941705" cy="876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36A"/>
    <w:multiLevelType w:val="hybridMultilevel"/>
    <w:tmpl w:val="73A4C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6796C"/>
    <w:rsid w:val="004D537E"/>
    <w:rsid w:val="00541ACB"/>
    <w:rsid w:val="005519F1"/>
    <w:rsid w:val="00595BB6"/>
    <w:rsid w:val="005F5C77"/>
    <w:rsid w:val="006052A8"/>
    <w:rsid w:val="00630D2E"/>
    <w:rsid w:val="00652E2A"/>
    <w:rsid w:val="006544C7"/>
    <w:rsid w:val="006D3384"/>
    <w:rsid w:val="006F72CE"/>
    <w:rsid w:val="007907A2"/>
    <w:rsid w:val="00806460"/>
    <w:rsid w:val="008638D8"/>
    <w:rsid w:val="00863D7D"/>
    <w:rsid w:val="00884EF0"/>
    <w:rsid w:val="008D3CD4"/>
    <w:rsid w:val="009645B6"/>
    <w:rsid w:val="00983CE2"/>
    <w:rsid w:val="009F5BB0"/>
    <w:rsid w:val="00A60491"/>
    <w:rsid w:val="00A80929"/>
    <w:rsid w:val="00B41BE9"/>
    <w:rsid w:val="00B84649"/>
    <w:rsid w:val="00B86ED5"/>
    <w:rsid w:val="00B90B3F"/>
    <w:rsid w:val="00BD265B"/>
    <w:rsid w:val="00C10D2A"/>
    <w:rsid w:val="00C24A32"/>
    <w:rsid w:val="00C364A0"/>
    <w:rsid w:val="00C550DF"/>
    <w:rsid w:val="00C91DF8"/>
    <w:rsid w:val="00D82521"/>
    <w:rsid w:val="00DE7DF9"/>
    <w:rsid w:val="00DF78DB"/>
    <w:rsid w:val="00E04D72"/>
    <w:rsid w:val="00E21D2B"/>
    <w:rsid w:val="00E47A19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D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5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064C-A0DD-42F1-A805-674D0674C6C0}"/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04C4B-C25B-4C6D-89A6-471EC36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Celine Toner</cp:lastModifiedBy>
  <cp:revision>2</cp:revision>
  <cp:lastPrinted>2013-06-05T14:54:00Z</cp:lastPrinted>
  <dcterms:created xsi:type="dcterms:W3CDTF">2021-04-18T20:02:00Z</dcterms:created>
  <dcterms:modified xsi:type="dcterms:W3CDTF">2021-04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